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BF181" w14:textId="6AB36543" w:rsidR="00B467AA" w:rsidRDefault="00B467AA" w:rsidP="00B467AA">
      <w:pPr>
        <w:jc w:val="center"/>
        <w:rPr>
          <w:sz w:val="28"/>
          <w:szCs w:val="28"/>
        </w:rPr>
      </w:pPr>
      <w:r w:rsidRPr="00C439F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9264" behindDoc="0" locked="0" layoutInCell="1" allowOverlap="1" wp14:anchorId="02ACB6E9" wp14:editId="36F1C257">
            <wp:simplePos x="0" y="0"/>
            <wp:positionH relativeFrom="margin">
              <wp:posOffset>266700</wp:posOffset>
            </wp:positionH>
            <wp:positionV relativeFrom="paragraph">
              <wp:posOffset>85090</wp:posOffset>
            </wp:positionV>
            <wp:extent cx="1155065" cy="1126490"/>
            <wp:effectExtent l="0" t="0" r="698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eau_St_Jean_Commanderie_500pixel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30 mars 2018</w:t>
      </w:r>
    </w:p>
    <w:p w14:paraId="58AB1D4A" w14:textId="77777777" w:rsidR="00B467AA" w:rsidRPr="00B467AA" w:rsidRDefault="00B467AA" w:rsidP="00B467AA">
      <w:pPr>
        <w:jc w:val="center"/>
        <w:rPr>
          <w:sz w:val="32"/>
          <w:szCs w:val="32"/>
        </w:rPr>
      </w:pPr>
      <w:r w:rsidRPr="00B467AA">
        <w:rPr>
          <w:sz w:val="32"/>
          <w:szCs w:val="32"/>
        </w:rPr>
        <w:t>Vendredi-Saint</w:t>
      </w:r>
    </w:p>
    <w:p w14:paraId="0409FB0B" w14:textId="77777777" w:rsidR="00B467AA" w:rsidRDefault="00B467AA" w:rsidP="00B467AA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Office de la Croix</w:t>
      </w:r>
    </w:p>
    <w:p w14:paraId="5D8E3433" w14:textId="77777777" w:rsidR="00B467AA" w:rsidRDefault="00B467AA" w:rsidP="00B467AA">
      <w:pPr>
        <w:spacing w:after="0"/>
        <w:jc w:val="center"/>
      </w:pPr>
    </w:p>
    <w:p w14:paraId="3B95E770" w14:textId="77777777" w:rsidR="00B467AA" w:rsidRDefault="00B467AA" w:rsidP="00B467AA">
      <w:pPr>
        <w:spacing w:after="0"/>
        <w:jc w:val="center"/>
      </w:pPr>
    </w:p>
    <w:p w14:paraId="6964669D" w14:textId="77777777" w:rsidR="00B467AA" w:rsidRDefault="00B467AA" w:rsidP="00B467AA">
      <w:pPr>
        <w:spacing w:after="0"/>
        <w:ind w:left="708" w:firstLine="708"/>
        <w:rPr>
          <w:i/>
          <w:sz w:val="52"/>
          <w:szCs w:val="52"/>
        </w:rPr>
      </w:pPr>
      <w:r>
        <w:rPr>
          <w:i/>
          <w:sz w:val="52"/>
          <w:szCs w:val="52"/>
        </w:rPr>
        <w:t xml:space="preserve">               « Ils lèveront les yeux  </w:t>
      </w:r>
    </w:p>
    <w:p w14:paraId="7F40B326" w14:textId="58A7FFF3" w:rsidR="00B467AA" w:rsidRDefault="00B467AA" w:rsidP="00B467AA">
      <w:pPr>
        <w:spacing w:after="0"/>
        <w:ind w:left="708" w:firstLine="708"/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vers celui qu’ils ont transpercé »</w:t>
      </w:r>
    </w:p>
    <w:p w14:paraId="4012EC70" w14:textId="31055264" w:rsidR="00B467AA" w:rsidRPr="00506193" w:rsidRDefault="00B467AA" w:rsidP="00B467AA">
      <w:pPr>
        <w:spacing w:after="0"/>
        <w:ind w:left="708" w:firstLine="708"/>
        <w:jc w:val="center"/>
        <w:rPr>
          <w:i/>
          <w:sz w:val="48"/>
          <w:szCs w:val="52"/>
        </w:rPr>
      </w:pPr>
    </w:p>
    <w:p w14:paraId="343687AB" w14:textId="1F0AB7F3" w:rsidR="00B467AA" w:rsidRDefault="00B467AA" w:rsidP="00B467AA">
      <w:pPr>
        <w:spacing w:after="0"/>
        <w:ind w:firstLine="708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PROCESSION D’ENTR</w:t>
      </w:r>
      <w:r w:rsidR="00506193">
        <w:rPr>
          <w:b/>
          <w:color w:val="7F7F7F" w:themeColor="text1" w:themeTint="80"/>
          <w:sz w:val="28"/>
          <w:szCs w:val="28"/>
        </w:rPr>
        <w:t>É</w:t>
      </w:r>
      <w:r>
        <w:rPr>
          <w:b/>
          <w:color w:val="7F7F7F" w:themeColor="text1" w:themeTint="80"/>
          <w:sz w:val="28"/>
          <w:szCs w:val="28"/>
        </w:rPr>
        <w:t>E</w:t>
      </w:r>
    </w:p>
    <w:p w14:paraId="4EFDBB52" w14:textId="77081D1D" w:rsidR="00902B93" w:rsidRDefault="00902B93" w:rsidP="00B467AA">
      <w:pPr>
        <w:spacing w:after="0"/>
        <w:ind w:firstLine="708"/>
        <w:jc w:val="both"/>
        <w:rPr>
          <w:b/>
          <w:color w:val="7F7F7F" w:themeColor="text1" w:themeTint="80"/>
          <w:sz w:val="28"/>
          <w:szCs w:val="28"/>
        </w:rPr>
      </w:pPr>
    </w:p>
    <w:p w14:paraId="0D51EA0F" w14:textId="5F93B99E" w:rsidR="00902B93" w:rsidRDefault="00902B93" w:rsidP="00B467AA">
      <w:pPr>
        <w:spacing w:after="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ns le silence.</w:t>
      </w:r>
    </w:p>
    <w:p w14:paraId="4144DABC" w14:textId="77777777" w:rsidR="00902B93" w:rsidRDefault="00902B93" w:rsidP="00B467AA">
      <w:pPr>
        <w:spacing w:after="0"/>
        <w:ind w:firstLine="708"/>
        <w:jc w:val="both"/>
        <w:rPr>
          <w:b/>
          <w:sz w:val="28"/>
          <w:szCs w:val="28"/>
        </w:rPr>
      </w:pPr>
    </w:p>
    <w:p w14:paraId="22DAD537" w14:textId="09882D33" w:rsidR="00902B93" w:rsidRDefault="00902B93" w:rsidP="00902B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our marquer le recueillement, le prêtre et les ministres, après avoir salué l’autel, se prosternent complètement en prostration. C’est le temps d’une longue prière silencieuse à laquelle l’Assemblée participe en s’inclinant profondément.</w:t>
      </w:r>
    </w:p>
    <w:p w14:paraId="483ABB45" w14:textId="102F1352" w:rsidR="00902B93" w:rsidRDefault="00902B93" w:rsidP="00902B93">
      <w:pPr>
        <w:spacing w:after="0"/>
        <w:jc w:val="both"/>
        <w:rPr>
          <w:i/>
          <w:sz w:val="28"/>
          <w:szCs w:val="28"/>
        </w:rPr>
      </w:pPr>
    </w:p>
    <w:p w14:paraId="7904EEAD" w14:textId="2C8BBABD" w:rsidR="00902B93" w:rsidRDefault="00902B93" w:rsidP="00902B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Pr="00902B93">
        <w:rPr>
          <w:b/>
          <w:sz w:val="28"/>
          <w:szCs w:val="28"/>
          <w:vertAlign w:val="superscript"/>
        </w:rPr>
        <w:t>ère</w:t>
      </w:r>
      <w:r>
        <w:rPr>
          <w:b/>
          <w:sz w:val="28"/>
          <w:szCs w:val="28"/>
        </w:rPr>
        <w:t xml:space="preserve"> Lecture : Is 52, 13-53, 12</w:t>
      </w:r>
    </w:p>
    <w:p w14:paraId="0787A434" w14:textId="14CA1CB4" w:rsidR="00902B93" w:rsidRDefault="00902B93" w:rsidP="00902B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Les mots d’Isaïe mettent en relief le pathétique et la profondeur de ce que le Christ a subi. La description du mépris et des souffrances endurées par le serviteur souffrant préfigure et annonce la Passion du Christ.</w:t>
      </w:r>
    </w:p>
    <w:p w14:paraId="28BBF484" w14:textId="4DA03E99" w:rsidR="00902B93" w:rsidRDefault="00902B93" w:rsidP="00902B93">
      <w:pPr>
        <w:spacing w:after="0"/>
        <w:jc w:val="both"/>
        <w:rPr>
          <w:i/>
          <w:sz w:val="28"/>
          <w:szCs w:val="28"/>
        </w:rPr>
      </w:pPr>
    </w:p>
    <w:p w14:paraId="178E5AD6" w14:textId="4D439C16" w:rsidR="00902B93" w:rsidRDefault="00902B93" w:rsidP="00902B93">
      <w:pPr>
        <w:spacing w:after="0"/>
        <w:jc w:val="both"/>
        <w:rPr>
          <w:rFonts w:cstheme="minorHAnsi"/>
          <w:b/>
          <w:sz w:val="28"/>
          <w:szCs w:val="28"/>
        </w:rPr>
      </w:pPr>
      <w:r w:rsidRPr="00902B93">
        <w:rPr>
          <w:rFonts w:cstheme="minorHAnsi"/>
          <w:b/>
          <w:sz w:val="28"/>
          <w:szCs w:val="28"/>
        </w:rPr>
        <w:t>Psaume</w:t>
      </w:r>
      <w:r>
        <w:rPr>
          <w:rFonts w:cstheme="minorHAnsi"/>
          <w:b/>
          <w:sz w:val="28"/>
          <w:szCs w:val="28"/>
        </w:rPr>
        <w:t xml:space="preserve"> 30</w:t>
      </w:r>
    </w:p>
    <w:p w14:paraId="6E38F35F" w14:textId="618942F9" w:rsidR="00902B93" w:rsidRPr="006F6C93" w:rsidRDefault="00902B93" w:rsidP="00902B93">
      <w:pPr>
        <w:spacing w:after="0"/>
        <w:jc w:val="both"/>
        <w:rPr>
          <w:rFonts w:cstheme="minorHAnsi"/>
          <w:i/>
          <w:sz w:val="32"/>
          <w:szCs w:val="32"/>
        </w:rPr>
      </w:pPr>
      <w:r w:rsidRPr="006F6C93">
        <w:rPr>
          <w:rFonts w:cstheme="minorHAnsi"/>
          <w:i/>
          <w:sz w:val="32"/>
          <w:szCs w:val="32"/>
        </w:rPr>
        <w:t>Antienne chantée</w:t>
      </w:r>
      <w:r w:rsidR="006F6C93" w:rsidRPr="006F6C93">
        <w:rPr>
          <w:rFonts w:cstheme="minorHAnsi"/>
          <w:i/>
          <w:sz w:val="32"/>
          <w:szCs w:val="32"/>
        </w:rPr>
        <w:t xml:space="preserve"> ; </w:t>
      </w:r>
      <w:r w:rsidR="006F6C93" w:rsidRPr="00506193">
        <w:rPr>
          <w:rFonts w:cstheme="minorHAnsi"/>
          <w:b/>
          <w:i/>
          <w:sz w:val="32"/>
          <w:szCs w:val="32"/>
        </w:rPr>
        <w:t>versets en gras dits par l’Assemblée</w:t>
      </w:r>
      <w:r w:rsidR="006F6C93" w:rsidRPr="006F6C93">
        <w:rPr>
          <w:rFonts w:cstheme="minorHAnsi"/>
          <w:i/>
          <w:sz w:val="32"/>
          <w:szCs w:val="32"/>
        </w:rPr>
        <w:t> ; en italique par le psalmiste.</w:t>
      </w:r>
    </w:p>
    <w:p w14:paraId="3D5461FF" w14:textId="69404708" w:rsidR="006F6C93" w:rsidRDefault="006F6C93" w:rsidP="006F6C93">
      <w:pPr>
        <w:spacing w:after="0"/>
        <w:jc w:val="both"/>
        <w:rPr>
          <w:i/>
          <w:sz w:val="28"/>
          <w:szCs w:val="28"/>
        </w:rPr>
      </w:pPr>
      <w:bookmarkStart w:id="0" w:name="_GoBack"/>
      <w:bookmarkEnd w:id="0"/>
    </w:p>
    <w:p w14:paraId="61F1DE1D" w14:textId="143009BC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Ô Père, en tes mains, je remets mon esprit.</w:t>
      </w:r>
    </w:p>
    <w:p w14:paraId="11F21E68" w14:textId="10853C99" w:rsidR="006F6C93" w:rsidRDefault="006F6C93" w:rsidP="006F6C93">
      <w:pPr>
        <w:spacing w:after="0"/>
        <w:jc w:val="both"/>
        <w:rPr>
          <w:b/>
          <w:sz w:val="28"/>
          <w:szCs w:val="28"/>
        </w:rPr>
      </w:pPr>
    </w:p>
    <w:p w14:paraId="627271A0" w14:textId="17DB09A4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 toi, Seigneur j’ai mon refuge ;</w:t>
      </w:r>
    </w:p>
    <w:p w14:paraId="490D9891" w14:textId="355E088D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Garde-moi d’être humilié pour toujours.</w:t>
      </w:r>
    </w:p>
    <w:p w14:paraId="737AD798" w14:textId="23141AF2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n tes mains, je remets mon esprit ;</w:t>
      </w:r>
    </w:p>
    <w:p w14:paraId="67992FC8" w14:textId="77777777" w:rsidR="00561621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u me rachètes, Seigneur, Dieu de vérité.</w:t>
      </w:r>
    </w:p>
    <w:p w14:paraId="36B5360B" w14:textId="27BF0E6D" w:rsidR="006F6C93" w:rsidRPr="00561621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lastRenderedPageBreak/>
        <w:t>Je suis la risée de mes adversaires</w:t>
      </w:r>
    </w:p>
    <w:p w14:paraId="589A0BF6" w14:textId="62A8C1D3" w:rsidR="006F6C93" w:rsidRDefault="006F6C93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Et même de mes voisins ;</w:t>
      </w:r>
    </w:p>
    <w:p w14:paraId="7F20A885" w14:textId="32A634EA" w:rsidR="006F6C93" w:rsidRDefault="006F6C93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Je fais peur à mes amis, s’ils me voient dans la rue, ils me fuient.</w:t>
      </w:r>
    </w:p>
    <w:p w14:paraId="2D48C9FA" w14:textId="5C7954E9" w:rsidR="006F6C93" w:rsidRPr="00DE32FB" w:rsidRDefault="006F6C93" w:rsidP="006F6C93">
      <w:pPr>
        <w:spacing w:after="0"/>
        <w:jc w:val="both"/>
        <w:rPr>
          <w:i/>
          <w:sz w:val="16"/>
          <w:szCs w:val="16"/>
        </w:rPr>
      </w:pPr>
    </w:p>
    <w:p w14:paraId="35BB475C" w14:textId="69A84B45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On m’ignore comme un mort oublié,</w:t>
      </w:r>
    </w:p>
    <w:p w14:paraId="785C840F" w14:textId="115A90B3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me une chose qu’on jette.</w:t>
      </w:r>
    </w:p>
    <w:p w14:paraId="5A6DDC92" w14:textId="779F937A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’entends les calomnies de la foule :</w:t>
      </w:r>
    </w:p>
    <w:p w14:paraId="3FE99B84" w14:textId="24162869" w:rsidR="006F6C93" w:rsidRDefault="006F6C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ls s’accordent pour m’ôter la vie.</w:t>
      </w:r>
    </w:p>
    <w:p w14:paraId="011913A6" w14:textId="3A137011" w:rsidR="006F6C93" w:rsidRPr="00DE32FB" w:rsidRDefault="006F6C93" w:rsidP="006F6C93">
      <w:pPr>
        <w:spacing w:after="0"/>
        <w:jc w:val="both"/>
        <w:rPr>
          <w:b/>
          <w:sz w:val="16"/>
          <w:szCs w:val="16"/>
        </w:rPr>
      </w:pPr>
    </w:p>
    <w:p w14:paraId="16BF0ED3" w14:textId="67876F72" w:rsidR="006F6C93" w:rsidRDefault="00DE32FB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Moi, je suis sûr de toi, Seigneur,</w:t>
      </w:r>
    </w:p>
    <w:p w14:paraId="51CB55CF" w14:textId="0C9EC6BE" w:rsidR="00DE32FB" w:rsidRDefault="00DE32FB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Je dis : « Tu es mon Dieu ! »</w:t>
      </w:r>
    </w:p>
    <w:p w14:paraId="423B236A" w14:textId="467EC264" w:rsidR="00DE32FB" w:rsidRDefault="00DE32FB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Mes jours sont dans ta main :</w:t>
      </w:r>
    </w:p>
    <w:p w14:paraId="07F44754" w14:textId="69858547" w:rsidR="00DE32FB" w:rsidRDefault="00DE32FB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Délivre-moi des mains hostiles qui s’acharnent.</w:t>
      </w:r>
    </w:p>
    <w:p w14:paraId="4256EDF4" w14:textId="1BF37878" w:rsidR="00DE32FB" w:rsidRPr="00DE32FB" w:rsidRDefault="00DE32FB" w:rsidP="006F6C93">
      <w:pPr>
        <w:spacing w:after="0"/>
        <w:jc w:val="both"/>
        <w:rPr>
          <w:i/>
          <w:sz w:val="16"/>
          <w:szCs w:val="16"/>
        </w:rPr>
      </w:pPr>
    </w:p>
    <w:p w14:paraId="66614A5D" w14:textId="44CCBC49" w:rsidR="00DE32FB" w:rsidRDefault="00DE32FB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r ton serviteur, que s’illumine ta face ;</w:t>
      </w:r>
    </w:p>
    <w:p w14:paraId="7D60117C" w14:textId="49DE6E26" w:rsidR="00DE32FB" w:rsidRDefault="00DE32FB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auve-moi par ton amour.</w:t>
      </w:r>
    </w:p>
    <w:p w14:paraId="753489A8" w14:textId="106B576C" w:rsidR="00DE32FB" w:rsidRDefault="00DE32FB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yez forts, prenez courage,</w:t>
      </w:r>
    </w:p>
    <w:p w14:paraId="01057B77" w14:textId="3D3B3607" w:rsidR="00DE32FB" w:rsidRDefault="00DE32FB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ous tous qui espérez le Seigneur.</w:t>
      </w:r>
    </w:p>
    <w:p w14:paraId="23948835" w14:textId="143A0EAE" w:rsidR="00DE32FB" w:rsidRPr="00561621" w:rsidRDefault="00DE32FB" w:rsidP="006F6C93">
      <w:pPr>
        <w:spacing w:after="0"/>
        <w:jc w:val="both"/>
        <w:rPr>
          <w:b/>
          <w:sz w:val="16"/>
          <w:szCs w:val="16"/>
        </w:rPr>
      </w:pPr>
    </w:p>
    <w:p w14:paraId="1251F03F" w14:textId="0B4902C7" w:rsidR="00DE32FB" w:rsidRDefault="00DE32FB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DE32FB">
        <w:rPr>
          <w:b/>
          <w:sz w:val="28"/>
          <w:szCs w:val="28"/>
          <w:vertAlign w:val="superscript"/>
        </w:rPr>
        <w:t>ème</w:t>
      </w:r>
      <w:r>
        <w:rPr>
          <w:b/>
          <w:sz w:val="28"/>
          <w:szCs w:val="28"/>
        </w:rPr>
        <w:t xml:space="preserve"> Lecture : He 4, 14-16 ; 5, 7-9</w:t>
      </w:r>
    </w:p>
    <w:p w14:paraId="0AFC4731" w14:textId="3286CC82" w:rsidR="00DE32FB" w:rsidRDefault="00DE32FB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L’auteur de la Lettre aux Hébreux nous rappelle que Jésus est le Fils de Dieu, le « grand prêtre par excellence » et, en ce Vendredi-Saint, il nous annonce la Résurrection, éclairant la Passion du Christ de l’espérance du salut.</w:t>
      </w:r>
    </w:p>
    <w:p w14:paraId="786071A9" w14:textId="26F569D1" w:rsidR="00DE32FB" w:rsidRPr="00561621" w:rsidRDefault="00DE32FB" w:rsidP="006F6C93">
      <w:pPr>
        <w:spacing w:after="0"/>
        <w:jc w:val="both"/>
        <w:rPr>
          <w:i/>
          <w:sz w:val="16"/>
          <w:szCs w:val="16"/>
        </w:rPr>
      </w:pPr>
    </w:p>
    <w:p w14:paraId="2FE92F7F" w14:textId="194C84D9" w:rsidR="00DE32FB" w:rsidRDefault="00506193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É</w:t>
      </w:r>
      <w:r w:rsidR="00DE32FB">
        <w:rPr>
          <w:b/>
          <w:sz w:val="28"/>
          <w:szCs w:val="28"/>
        </w:rPr>
        <w:t>vangile de la Passion : Jn 18, 1-19, 42</w:t>
      </w:r>
    </w:p>
    <w:p w14:paraId="48B1F638" w14:textId="106BEDE8" w:rsidR="00DE32FB" w:rsidRDefault="00DE32FB" w:rsidP="006F6C93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 Christ s’est anéanti,</w:t>
      </w:r>
    </w:p>
    <w:p w14:paraId="17928CA4" w14:textId="219832BB" w:rsidR="00DE32FB" w:rsidRDefault="00DE32FB" w:rsidP="006F6C93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nant la condition de serviteur.</w:t>
      </w:r>
    </w:p>
    <w:p w14:paraId="66DEE282" w14:textId="612F1C85" w:rsidR="00DE32FB" w:rsidRDefault="00DE32FB" w:rsidP="006F6C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Pour nous, le Christ est devenu obéissant,</w:t>
      </w:r>
    </w:p>
    <w:p w14:paraId="676610ED" w14:textId="1AAD677F" w:rsidR="00DE32FB" w:rsidRDefault="00DE32FB" w:rsidP="006F6C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jusqu’à la mort, et la mort sur la croix</w:t>
      </w:r>
      <w:r w:rsidR="00561621">
        <w:rPr>
          <w:sz w:val="28"/>
          <w:szCs w:val="28"/>
        </w:rPr>
        <w:t>.</w:t>
      </w:r>
    </w:p>
    <w:p w14:paraId="09683DB2" w14:textId="6BFC728C" w:rsidR="00561621" w:rsidRDefault="00561621" w:rsidP="006F6C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C’est pourquoi Dieu l’a exalté :</w:t>
      </w:r>
    </w:p>
    <w:p w14:paraId="4EC36510" w14:textId="1462913A" w:rsidR="00561621" w:rsidRDefault="00561621" w:rsidP="006F6C9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il l’a doté du Nom qui est au-dessus de tout nom.</w:t>
      </w:r>
    </w:p>
    <w:p w14:paraId="246A0ACE" w14:textId="1E762E9E" w:rsidR="00561621" w:rsidRDefault="00561621" w:rsidP="006F6C93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Le Christ s’est anéanti,</w:t>
      </w:r>
    </w:p>
    <w:p w14:paraId="36E72B2E" w14:textId="0E0AFFB1" w:rsidR="00561621" w:rsidRDefault="00561621" w:rsidP="006F6C93">
      <w:pPr>
        <w:spacing w:after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enant la condition de serviteur.</w:t>
      </w:r>
    </w:p>
    <w:p w14:paraId="56FFE8D7" w14:textId="32945B25" w:rsidR="00561621" w:rsidRPr="00561621" w:rsidRDefault="00561621" w:rsidP="006F6C93">
      <w:pPr>
        <w:spacing w:after="0"/>
        <w:jc w:val="both"/>
        <w:rPr>
          <w:b/>
          <w:i/>
          <w:sz w:val="16"/>
          <w:szCs w:val="16"/>
        </w:rPr>
      </w:pPr>
    </w:p>
    <w:p w14:paraId="00796885" w14:textId="538E2675" w:rsidR="00561621" w:rsidRDefault="00561621" w:rsidP="006F6C93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Refrain pendant la lecture de la Passion :</w:t>
      </w:r>
    </w:p>
    <w:p w14:paraId="0F662A0D" w14:textId="7CD9525E" w:rsidR="00561621" w:rsidRDefault="00561621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rist, mort pour nos péchés,</w:t>
      </w:r>
    </w:p>
    <w:p w14:paraId="3839C8E6" w14:textId="23CF65A5" w:rsidR="00561621" w:rsidRDefault="00561621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hrist ressuscité pour notre vie,</w:t>
      </w:r>
    </w:p>
    <w:p w14:paraId="667B2BC1" w14:textId="1BF76338" w:rsidR="00561621" w:rsidRDefault="00561621" w:rsidP="006F6C93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Nous t’en prions : prends pitié de nous.</w:t>
      </w:r>
    </w:p>
    <w:p w14:paraId="7CA62C90" w14:textId="06E4E9CE" w:rsidR="00561621" w:rsidRDefault="00561621" w:rsidP="006F6C93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561621">
        <w:rPr>
          <w:b/>
          <w:color w:val="7F7F7F" w:themeColor="text1" w:themeTint="80"/>
          <w:sz w:val="28"/>
          <w:szCs w:val="28"/>
        </w:rPr>
        <w:lastRenderedPageBreak/>
        <w:t>PRI</w:t>
      </w:r>
      <w:r w:rsidR="00506193">
        <w:rPr>
          <w:b/>
          <w:color w:val="7F7F7F" w:themeColor="text1" w:themeTint="80"/>
          <w:sz w:val="28"/>
          <w:szCs w:val="28"/>
        </w:rPr>
        <w:t>È</w:t>
      </w:r>
      <w:r w:rsidRPr="00561621">
        <w:rPr>
          <w:b/>
          <w:color w:val="7F7F7F" w:themeColor="text1" w:themeTint="80"/>
          <w:sz w:val="28"/>
          <w:szCs w:val="28"/>
        </w:rPr>
        <w:t>RE UNIVERSELLE</w:t>
      </w:r>
    </w:p>
    <w:p w14:paraId="3ADC2792" w14:textId="2AE6DC97" w:rsidR="00561621" w:rsidRPr="00EA2130" w:rsidRDefault="00561621" w:rsidP="006F6C93">
      <w:pPr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13E998D0" w14:textId="65F8982D" w:rsidR="00AB3151" w:rsidRDefault="00AB3151" w:rsidP="00AB315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Le Vendredi-Saint donne lieu à une grande prière universelle.</w:t>
      </w:r>
    </w:p>
    <w:p w14:paraId="0CF2ECAA" w14:textId="5E6DE1F7" w:rsidR="00AB3151" w:rsidRPr="00EA2130" w:rsidRDefault="00AB3151" w:rsidP="00AB3151">
      <w:pPr>
        <w:spacing w:after="0"/>
        <w:jc w:val="both"/>
        <w:rPr>
          <w:i/>
          <w:sz w:val="16"/>
          <w:szCs w:val="16"/>
        </w:rPr>
      </w:pPr>
    </w:p>
    <w:p w14:paraId="3882A104" w14:textId="389C14CE" w:rsidR="00AB3151" w:rsidRDefault="00AB3151" w:rsidP="00AB3151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>LITURGIE DE LA CROIX</w:t>
      </w:r>
    </w:p>
    <w:p w14:paraId="56D6EA04" w14:textId="0DDC8ABA" w:rsidR="00AB3151" w:rsidRPr="00EA2130" w:rsidRDefault="00AB3151" w:rsidP="00AB3151">
      <w:pPr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60C2AAEE" w14:textId="0D518D43" w:rsidR="00AB3151" w:rsidRDefault="00AB3151" w:rsidP="00AB315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ésentation de la Croix</w:t>
      </w:r>
    </w:p>
    <w:p w14:paraId="0CA4EDE7" w14:textId="67E4EBCB" w:rsidR="00AB3151" w:rsidRDefault="00AB3151" w:rsidP="00AB315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e Célébrant va chercher la croix qui est à l’entrée de l’église pour la porter vers le chœur. Par trois fois, il </w:t>
      </w:r>
      <w:r w:rsidR="001A5D6D">
        <w:rPr>
          <w:i/>
          <w:sz w:val="28"/>
          <w:szCs w:val="28"/>
        </w:rPr>
        <w:t>s’arrête,</w:t>
      </w:r>
      <w:r>
        <w:rPr>
          <w:i/>
          <w:sz w:val="28"/>
          <w:szCs w:val="28"/>
        </w:rPr>
        <w:t xml:space="preserve"> élève la croix et proclame : « Voici le bois de la </w:t>
      </w:r>
      <w:r w:rsidR="001A5D6D">
        <w:rPr>
          <w:i/>
          <w:sz w:val="28"/>
          <w:szCs w:val="28"/>
        </w:rPr>
        <w:t>C</w:t>
      </w:r>
      <w:r>
        <w:rPr>
          <w:i/>
          <w:sz w:val="28"/>
          <w:szCs w:val="28"/>
        </w:rPr>
        <w:t>roix</w:t>
      </w:r>
      <w:r w:rsidR="001A5D6D">
        <w:rPr>
          <w:i/>
          <w:sz w:val="28"/>
          <w:szCs w:val="28"/>
        </w:rPr>
        <w:t xml:space="preserve"> qui a porté le salut du monde » ; l’Assemblée répond : « Venez, adorons le Seigneur. »</w:t>
      </w:r>
    </w:p>
    <w:p w14:paraId="5436B7EA" w14:textId="523A7ECC" w:rsidR="001A5D6D" w:rsidRDefault="001A5D6D" w:rsidP="00AB3151">
      <w:pPr>
        <w:spacing w:after="0"/>
        <w:jc w:val="both"/>
        <w:rPr>
          <w:i/>
          <w:sz w:val="28"/>
          <w:szCs w:val="28"/>
        </w:rPr>
      </w:pPr>
    </w:p>
    <w:p w14:paraId="291F3C71" w14:textId="4C74D50C" w:rsidR="001A5D6D" w:rsidRDefault="001A5D6D" w:rsidP="00AB315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Vénération de la Croix</w:t>
      </w:r>
    </w:p>
    <w:p w14:paraId="391DF8D0" w14:textId="26E4C168" w:rsidR="001A5D6D" w:rsidRDefault="001A5D6D" w:rsidP="00AB315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Après avoir été présentée à l’Assemblée, la</w:t>
      </w:r>
      <w:r>
        <w:rPr>
          <w:i/>
          <w:sz w:val="28"/>
          <w:szCs w:val="28"/>
        </w:rPr>
        <w:tab/>
        <w:t>croix est placée de façon à ce que chacun puisse venir la vénérer par une génuflexion, une inclinaison, par un baiser ou en y posant la main.</w:t>
      </w:r>
    </w:p>
    <w:p w14:paraId="30DC7DF0" w14:textId="15D81AC9" w:rsidR="001A5D6D" w:rsidRDefault="001A5D6D" w:rsidP="00AB3151">
      <w:pPr>
        <w:spacing w:after="0"/>
        <w:jc w:val="both"/>
        <w:rPr>
          <w:i/>
          <w:sz w:val="28"/>
          <w:szCs w:val="28"/>
        </w:rPr>
      </w:pPr>
    </w:p>
    <w:p w14:paraId="1E884625" w14:textId="4EF321F5" w:rsidR="001A5D6D" w:rsidRDefault="001A5D6D" w:rsidP="00AB315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Pendant la Vénération de la Croix :</w:t>
      </w:r>
    </w:p>
    <w:p w14:paraId="606A8E24" w14:textId="72DBE89F" w:rsidR="001A5D6D" w:rsidRPr="00392DCD" w:rsidRDefault="001A5D6D" w:rsidP="00AB3151">
      <w:pPr>
        <w:spacing w:after="0"/>
        <w:jc w:val="both"/>
        <w:rPr>
          <w:i/>
          <w:sz w:val="16"/>
          <w:szCs w:val="16"/>
        </w:rPr>
      </w:pPr>
    </w:p>
    <w:p w14:paraId="79780B07" w14:textId="0F31B7F3" w:rsidR="001A5D6D" w:rsidRDefault="001A5D6D" w:rsidP="00AB315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/</w:t>
      </w:r>
      <w:r>
        <w:rPr>
          <w:b/>
          <w:sz w:val="28"/>
          <w:szCs w:val="28"/>
        </w:rPr>
        <w:tab/>
        <w:t>Ô mon peuple, ô mon peuple, que t’ai-je fait ?</w:t>
      </w:r>
    </w:p>
    <w:p w14:paraId="016A9D8D" w14:textId="161CEDE3" w:rsidR="001A5D6D" w:rsidRDefault="001A5D6D" w:rsidP="00AB315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éponds-moi.</w:t>
      </w:r>
    </w:p>
    <w:p w14:paraId="6EDECDA4" w14:textId="2EA84F9A" w:rsidR="001A5D6D" w:rsidRDefault="001A5D6D" w:rsidP="00AB315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Et pourquoi, pourquoi m’as-tu abandonné ?</w:t>
      </w:r>
    </w:p>
    <w:p w14:paraId="0A028D75" w14:textId="7ADBC150" w:rsidR="001A5D6D" w:rsidRDefault="001A5D6D" w:rsidP="00AB315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Réponds-moi.</w:t>
      </w:r>
    </w:p>
    <w:p w14:paraId="5B94019D" w14:textId="580EBF12" w:rsidR="001A5D6D" w:rsidRPr="00EA2130" w:rsidRDefault="001A5D6D" w:rsidP="00AB3151">
      <w:pPr>
        <w:spacing w:after="0"/>
        <w:jc w:val="both"/>
        <w:rPr>
          <w:b/>
          <w:sz w:val="16"/>
          <w:szCs w:val="16"/>
        </w:rPr>
      </w:pPr>
    </w:p>
    <w:p w14:paraId="48C509FA" w14:textId="55675996" w:rsidR="001A5D6D" w:rsidRDefault="001A5D6D" w:rsidP="001A5D6D">
      <w:pPr>
        <w:pStyle w:val="Paragraphedelist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déchiré les vieux jours</w:t>
      </w:r>
    </w:p>
    <w:p w14:paraId="78E4B923" w14:textId="1FF1265A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repoussé dans la mort.</w:t>
      </w:r>
    </w:p>
    <w:p w14:paraId="01591A80" w14:textId="7F99DA6B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déversé mon amour</w:t>
      </w:r>
    </w:p>
    <w:p w14:paraId="4C5D280B" w14:textId="307B727A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élevé sur la croix.</w:t>
      </w:r>
    </w:p>
    <w:p w14:paraId="01C08A51" w14:textId="4289271A" w:rsidR="00EA2130" w:rsidRPr="00EA2130" w:rsidRDefault="00EA2130" w:rsidP="00EA2130">
      <w:pPr>
        <w:spacing w:after="0"/>
        <w:jc w:val="both"/>
        <w:rPr>
          <w:sz w:val="16"/>
          <w:szCs w:val="16"/>
        </w:rPr>
      </w:pPr>
    </w:p>
    <w:p w14:paraId="22ADEDBC" w14:textId="66AF6CB3" w:rsidR="00EA2130" w:rsidRDefault="00EA2130" w:rsidP="00EA2130">
      <w:pPr>
        <w:pStyle w:val="Paragraphedelist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déployé mes trésors</w:t>
      </w:r>
    </w:p>
    <w:p w14:paraId="72E9FC0C" w14:textId="091BD8FA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renié au jardin.</w:t>
      </w:r>
    </w:p>
    <w:p w14:paraId="0C5FAD04" w14:textId="025E4542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délaissé ma beauté</w:t>
      </w:r>
    </w:p>
    <w:p w14:paraId="7593B02B" w14:textId="610313FD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recouvert de crachats.</w:t>
      </w:r>
    </w:p>
    <w:p w14:paraId="20CE7150" w14:textId="43198AEF" w:rsidR="00EA2130" w:rsidRPr="00EA2130" w:rsidRDefault="00EA2130" w:rsidP="00EA2130">
      <w:pPr>
        <w:spacing w:after="0"/>
        <w:jc w:val="both"/>
        <w:rPr>
          <w:sz w:val="16"/>
          <w:szCs w:val="16"/>
        </w:rPr>
      </w:pPr>
    </w:p>
    <w:p w14:paraId="45F3D069" w14:textId="01AE7B27" w:rsidR="00EA2130" w:rsidRDefault="00EA2130" w:rsidP="00EA2130">
      <w:pPr>
        <w:pStyle w:val="Paragraphedelist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libéré mon esprit</w:t>
      </w:r>
    </w:p>
    <w:p w14:paraId="1DB72AB0" w14:textId="44710B2E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entaillé sur le bois.</w:t>
      </w:r>
    </w:p>
    <w:p w14:paraId="3FC6C75E" w14:textId="6FE56EAC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dénoué la vraie vie</w:t>
      </w:r>
    </w:p>
    <w:p w14:paraId="4FD3A7B5" w14:textId="259D73A3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rejeté loin de toi.</w:t>
      </w:r>
    </w:p>
    <w:p w14:paraId="246A03F1" w14:textId="448D273A" w:rsidR="00EA2130" w:rsidRDefault="00EA2130" w:rsidP="00EA2130">
      <w:pPr>
        <w:pStyle w:val="Paragraphedeliste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ur toi, j’ai répandu la lumière</w:t>
      </w:r>
    </w:p>
    <w:p w14:paraId="7626B648" w14:textId="541D530C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couronné par le sang.</w:t>
      </w:r>
    </w:p>
    <w:p w14:paraId="0407D944" w14:textId="4A1C8C84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ur toi, j’ai refleuri le désert</w:t>
      </w:r>
    </w:p>
    <w:p w14:paraId="4447740D" w14:textId="36410B55" w:rsidR="00EA2130" w:rsidRDefault="00EA2130" w:rsidP="00EA2130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Et tu m’as déposé au tombeau.</w:t>
      </w:r>
    </w:p>
    <w:p w14:paraId="785C798B" w14:textId="55E29BE0" w:rsidR="00EA2130" w:rsidRDefault="00EA2130" w:rsidP="00EA2130">
      <w:pPr>
        <w:spacing w:after="0"/>
        <w:jc w:val="both"/>
        <w:rPr>
          <w:sz w:val="28"/>
          <w:szCs w:val="28"/>
        </w:rPr>
      </w:pPr>
    </w:p>
    <w:p w14:paraId="7182C84C" w14:textId="1FE1BA00" w:rsidR="00EA2130" w:rsidRDefault="00EA2130" w:rsidP="00EA2130">
      <w:pPr>
        <w:spacing w:after="0"/>
        <w:jc w:val="both"/>
        <w:rPr>
          <w:b/>
          <w:color w:val="7F7F7F" w:themeColor="text1" w:themeTint="80"/>
          <w:sz w:val="28"/>
          <w:szCs w:val="28"/>
        </w:rPr>
      </w:pPr>
      <w:r w:rsidRPr="00EA2130">
        <w:rPr>
          <w:b/>
          <w:color w:val="7F7F7F" w:themeColor="text1" w:themeTint="80"/>
          <w:sz w:val="28"/>
          <w:szCs w:val="28"/>
        </w:rPr>
        <w:t>COMMUNION</w:t>
      </w:r>
    </w:p>
    <w:p w14:paraId="31A942DB" w14:textId="45768F85" w:rsidR="00EA2130" w:rsidRPr="00392DCD" w:rsidRDefault="00EA2130" w:rsidP="00EA2130">
      <w:pPr>
        <w:spacing w:after="0"/>
        <w:jc w:val="both"/>
        <w:rPr>
          <w:b/>
          <w:color w:val="7F7F7F" w:themeColor="text1" w:themeTint="80"/>
          <w:sz w:val="16"/>
          <w:szCs w:val="16"/>
        </w:rPr>
      </w:pPr>
    </w:p>
    <w:p w14:paraId="706CB17D" w14:textId="737956FD" w:rsidR="00EA2130" w:rsidRDefault="006A1B78" w:rsidP="00EA213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/</w:t>
      </w:r>
      <w:r>
        <w:rPr>
          <w:b/>
          <w:sz w:val="28"/>
          <w:szCs w:val="28"/>
        </w:rPr>
        <w:tab/>
        <w:t>Jésus-Christ, roi blessé, Dieu couronné de nos épines,</w:t>
      </w:r>
    </w:p>
    <w:p w14:paraId="110B15AF" w14:textId="2A64B184" w:rsidR="006A1B78" w:rsidRDefault="006A1B78" w:rsidP="00EA2130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Ô Seigneur, prends pitié. Que ton pardon nous illumine.</w:t>
      </w:r>
    </w:p>
    <w:p w14:paraId="73FAE247" w14:textId="7AC7A903" w:rsidR="006A1B78" w:rsidRPr="006A1B78" w:rsidRDefault="006A1B78" w:rsidP="00EA2130">
      <w:pPr>
        <w:spacing w:after="0"/>
        <w:jc w:val="both"/>
        <w:rPr>
          <w:b/>
          <w:sz w:val="16"/>
          <w:szCs w:val="16"/>
        </w:rPr>
      </w:pPr>
    </w:p>
    <w:p w14:paraId="58ABD598" w14:textId="06B54CE7" w:rsidR="006A1B78" w:rsidRDefault="006A1B78" w:rsidP="006A1B78">
      <w:pPr>
        <w:pStyle w:val="Paragraphedeliste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homme, voici l’homme</w:t>
      </w:r>
    </w:p>
    <w:p w14:paraId="7453F077" w14:textId="6CC090A7" w:rsidR="006A1B78" w:rsidRDefault="006A1B78" w:rsidP="006A1B78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amais homme n’a parlé comme cet homme.</w:t>
      </w:r>
    </w:p>
    <w:p w14:paraId="327A4317" w14:textId="1286E6E0" w:rsidR="006A1B78" w:rsidRDefault="006A1B78" w:rsidP="006A1B78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i de silence, Roi qui se tait devant l’offense,</w:t>
      </w:r>
    </w:p>
    <w:p w14:paraId="5C53D1CD" w14:textId="01543655" w:rsidR="006A1B78" w:rsidRDefault="006A1B78" w:rsidP="006A1B78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i de patience et de bonté.</w:t>
      </w:r>
    </w:p>
    <w:p w14:paraId="16B505E4" w14:textId="5C1488B7" w:rsidR="006A1B78" w:rsidRPr="006A1B78" w:rsidRDefault="006A1B78" w:rsidP="006A1B78">
      <w:pPr>
        <w:spacing w:after="0"/>
        <w:jc w:val="both"/>
        <w:rPr>
          <w:sz w:val="16"/>
          <w:szCs w:val="16"/>
        </w:rPr>
      </w:pPr>
    </w:p>
    <w:p w14:paraId="1ACDCE04" w14:textId="7812290D" w:rsidR="006A1B78" w:rsidRDefault="006A1B78" w:rsidP="006A1B78">
      <w:pPr>
        <w:pStyle w:val="Paragraphedeliste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homme, voici l’homme.</w:t>
      </w:r>
    </w:p>
    <w:p w14:paraId="6BBDDB38" w14:textId="73FDA890" w:rsidR="006A1B78" w:rsidRDefault="006A1B78" w:rsidP="006A1B7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Jamais homme ne fut vrai comme cet homme.</w:t>
      </w:r>
    </w:p>
    <w:p w14:paraId="653894F2" w14:textId="173CFB66" w:rsidR="006A1B78" w:rsidRDefault="006A1B78" w:rsidP="006A1B7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oi de lumière, Roi humilié dans la poussière,</w:t>
      </w:r>
    </w:p>
    <w:p w14:paraId="19852936" w14:textId="17198761" w:rsidR="006A1B78" w:rsidRDefault="006A1B78" w:rsidP="006A1B78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Roi de prière et de clarté.</w:t>
      </w:r>
    </w:p>
    <w:p w14:paraId="496B64F0" w14:textId="380C16B7" w:rsidR="006A1B78" w:rsidRPr="006A1B78" w:rsidRDefault="006A1B78" w:rsidP="006A1B78">
      <w:pPr>
        <w:spacing w:after="0"/>
        <w:jc w:val="both"/>
        <w:rPr>
          <w:sz w:val="16"/>
          <w:szCs w:val="16"/>
        </w:rPr>
      </w:pPr>
    </w:p>
    <w:p w14:paraId="42D047EB" w14:textId="5E173FEC" w:rsidR="006A1B78" w:rsidRDefault="006A1B78" w:rsidP="006A1B78">
      <w:pPr>
        <w:pStyle w:val="Paragraphedeliste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’homme, voici l’homme.</w:t>
      </w:r>
    </w:p>
    <w:p w14:paraId="3CFC38EB" w14:textId="6856E1DF" w:rsidR="006A1B78" w:rsidRDefault="006A1B78" w:rsidP="006A1B78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Jamais homme n’a aimé comme cet homme.</w:t>
      </w:r>
    </w:p>
    <w:p w14:paraId="682404D9" w14:textId="529A438F" w:rsidR="006A1B78" w:rsidRDefault="006A1B78" w:rsidP="006A1B78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i de largesse, Roi qui console nos détresses,</w:t>
      </w:r>
    </w:p>
    <w:p w14:paraId="031EA709" w14:textId="38E05A15" w:rsidR="006A1B78" w:rsidRDefault="006A1B78" w:rsidP="006A1B78">
      <w:pPr>
        <w:pStyle w:val="Paragraphedeliste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Roi de tendresse en nos dur(e)tés.</w:t>
      </w:r>
    </w:p>
    <w:p w14:paraId="7E7B88F8" w14:textId="4F3A1EC1" w:rsidR="006A1B78" w:rsidRPr="00392DCD" w:rsidRDefault="006A1B78" w:rsidP="006A1B78">
      <w:pPr>
        <w:spacing w:after="0"/>
        <w:jc w:val="both"/>
        <w:rPr>
          <w:sz w:val="16"/>
          <w:szCs w:val="16"/>
        </w:rPr>
      </w:pPr>
    </w:p>
    <w:p w14:paraId="03BAB386" w14:textId="59A9EEB2" w:rsidR="006A1B78" w:rsidRDefault="00506193" w:rsidP="006A1B78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ortie</w:t>
      </w:r>
      <w:r w:rsidR="006A1B78">
        <w:rPr>
          <w:b/>
          <w:sz w:val="28"/>
          <w:szCs w:val="28"/>
        </w:rPr>
        <w:t xml:space="preserve"> dans le silence</w:t>
      </w:r>
    </w:p>
    <w:p w14:paraId="6AE68A4D" w14:textId="29548E5B" w:rsidR="006A1B78" w:rsidRPr="00392DCD" w:rsidRDefault="006A1B78" w:rsidP="006A1B78">
      <w:pPr>
        <w:spacing w:after="0"/>
        <w:jc w:val="both"/>
        <w:rPr>
          <w:b/>
          <w:sz w:val="16"/>
          <w:szCs w:val="16"/>
        </w:rPr>
      </w:pPr>
    </w:p>
    <w:p w14:paraId="2BE5FF91" w14:textId="10DF8606" w:rsidR="006A1B78" w:rsidRDefault="006A1B78" w:rsidP="006A1B78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En ce jour, pas de bénédiction. </w:t>
      </w:r>
    </w:p>
    <w:p w14:paraId="6A255CDC" w14:textId="44A778F3" w:rsidR="006A1B78" w:rsidRPr="006A1B78" w:rsidRDefault="006A1B78" w:rsidP="006A1B78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près la prière du Célébrant, Célébrant, </w:t>
      </w:r>
      <w:r w:rsidR="00392DCD">
        <w:rPr>
          <w:i/>
          <w:sz w:val="28"/>
          <w:szCs w:val="28"/>
        </w:rPr>
        <w:t>ministres</w:t>
      </w:r>
      <w:r>
        <w:rPr>
          <w:i/>
          <w:sz w:val="28"/>
          <w:szCs w:val="28"/>
        </w:rPr>
        <w:t xml:space="preserve"> et Assemblée, tous se retirent en silence.</w:t>
      </w:r>
    </w:p>
    <w:p w14:paraId="1F344D00" w14:textId="0A1ACCDC" w:rsidR="00EA2130" w:rsidRPr="00392DCD" w:rsidRDefault="00EA2130" w:rsidP="00392DCD">
      <w:pPr>
        <w:spacing w:after="0"/>
        <w:jc w:val="both"/>
        <w:rPr>
          <w:sz w:val="16"/>
          <w:szCs w:val="16"/>
        </w:rPr>
      </w:pPr>
    </w:p>
    <w:p w14:paraId="4131CD18" w14:textId="6BA12007" w:rsidR="00392DCD" w:rsidRDefault="00392DCD" w:rsidP="00392DCD">
      <w:pPr>
        <w:spacing w:after="0"/>
        <w:jc w:val="both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 xml:space="preserve">Il fit avec nous cet admirable </w:t>
      </w:r>
    </w:p>
    <w:p w14:paraId="1F56AA5A" w14:textId="42FFBF9A" w:rsidR="00392DCD" w:rsidRPr="00392DCD" w:rsidRDefault="00392DCD" w:rsidP="00392DCD">
      <w:pPr>
        <w:spacing w:after="0"/>
        <w:jc w:val="both"/>
        <w:rPr>
          <w:rFonts w:ascii="Bernard MT Condensed" w:hAnsi="Bernard MT Condensed"/>
          <w:color w:val="7F7F7F" w:themeColor="text1" w:themeTint="80"/>
          <w:sz w:val="44"/>
          <w:szCs w:val="44"/>
        </w:rPr>
      </w:pPr>
      <w:r w:rsidRPr="00392DCD">
        <w:rPr>
          <w:rFonts w:ascii="Bernard MT Condensed" w:hAnsi="Bernard MT Condensed"/>
          <w:color w:val="7F7F7F" w:themeColor="text1" w:themeTint="80"/>
          <w:sz w:val="44"/>
          <w:szCs w:val="44"/>
        </w:rPr>
        <w:t>échange :</w:t>
      </w:r>
    </w:p>
    <w:p w14:paraId="68664BC3" w14:textId="306D9BB8" w:rsidR="00392DCD" w:rsidRDefault="00392DCD" w:rsidP="00392DCD">
      <w:pPr>
        <w:spacing w:after="0"/>
        <w:jc w:val="both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ce par quoi il est mort</w:t>
      </w:r>
    </w:p>
    <w:p w14:paraId="6A40E4D8" w14:textId="77777777" w:rsidR="00392DCD" w:rsidRDefault="00392DCD" w:rsidP="00392DCD">
      <w:pPr>
        <w:spacing w:after="0"/>
        <w:jc w:val="both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 xml:space="preserve">était de nous, </w:t>
      </w:r>
    </w:p>
    <w:p w14:paraId="02527F56" w14:textId="412C1336" w:rsidR="001551F3" w:rsidRPr="00506193" w:rsidRDefault="00392DCD" w:rsidP="00506193">
      <w:pPr>
        <w:spacing w:after="0"/>
        <w:jc w:val="both"/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>ce par quoi nous vivrons</w:t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</w:r>
      <w:r>
        <w:rPr>
          <w:rFonts w:ascii="Bernard MT Condensed" w:hAnsi="Bernard MT Condensed"/>
          <w:sz w:val="28"/>
          <w:szCs w:val="28"/>
        </w:rPr>
        <w:tab/>
        <w:t xml:space="preserve">              sera de lui.                                           </w:t>
      </w:r>
      <w:r>
        <w:rPr>
          <w:rFonts w:cstheme="minorHAnsi"/>
          <w:sz w:val="28"/>
          <w:szCs w:val="28"/>
        </w:rPr>
        <w:t>Saint Augustin (354-430)</w:t>
      </w:r>
      <w:r>
        <w:rPr>
          <w:rFonts w:ascii="Bernard MT Condensed" w:hAnsi="Bernard MT Condensed"/>
          <w:sz w:val="28"/>
          <w:szCs w:val="28"/>
        </w:rPr>
        <w:tab/>
      </w:r>
    </w:p>
    <w:sectPr w:rsidR="001551F3" w:rsidRPr="005061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E491A"/>
    <w:multiLevelType w:val="hybridMultilevel"/>
    <w:tmpl w:val="96C69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8391E"/>
    <w:multiLevelType w:val="hybridMultilevel"/>
    <w:tmpl w:val="B8E6033A"/>
    <w:lvl w:ilvl="0" w:tplc="6CDC9E4A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C4732"/>
    <w:multiLevelType w:val="hybridMultilevel"/>
    <w:tmpl w:val="A65A51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9919CE"/>
    <w:multiLevelType w:val="hybridMultilevel"/>
    <w:tmpl w:val="DDC2E290"/>
    <w:lvl w:ilvl="0" w:tplc="34E47624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F61501"/>
    <w:multiLevelType w:val="hybridMultilevel"/>
    <w:tmpl w:val="70C21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E1"/>
    <w:rsid w:val="001551F3"/>
    <w:rsid w:val="001A5D6D"/>
    <w:rsid w:val="00392DCD"/>
    <w:rsid w:val="00506193"/>
    <w:rsid w:val="00561621"/>
    <w:rsid w:val="005E1DE0"/>
    <w:rsid w:val="006A1B78"/>
    <w:rsid w:val="006F6C93"/>
    <w:rsid w:val="00902B93"/>
    <w:rsid w:val="00AB3151"/>
    <w:rsid w:val="00B467AA"/>
    <w:rsid w:val="00DE32FB"/>
    <w:rsid w:val="00EA2130"/>
    <w:rsid w:val="00EB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99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A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7AA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61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1AB3-4386-4018-BCC2-A951BC85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87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OREL</dc:creator>
  <cp:lastModifiedBy>Philippe Jodin</cp:lastModifiedBy>
  <cp:revision>2</cp:revision>
  <dcterms:created xsi:type="dcterms:W3CDTF">2018-03-27T12:34:00Z</dcterms:created>
  <dcterms:modified xsi:type="dcterms:W3CDTF">2018-03-27T12:34:00Z</dcterms:modified>
</cp:coreProperties>
</file>